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5267B0C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87267F">
        <w:rPr>
          <w:rFonts w:ascii="Times New Roman" w:hAnsi="Times New Roman"/>
          <w:b/>
          <w:sz w:val="72"/>
          <w:szCs w:val="72"/>
        </w:rPr>
        <w:t>21</w:t>
      </w:r>
      <w:r>
        <w:rPr>
          <w:rFonts w:ascii="Times New Roman" w:hAnsi="Times New Roman"/>
          <w:b/>
          <w:sz w:val="72"/>
          <w:szCs w:val="72"/>
        </w:rPr>
        <w:t>/202</w:t>
      </w:r>
      <w:r w:rsidR="0087267F">
        <w:rPr>
          <w:rFonts w:ascii="Times New Roman" w:hAnsi="Times New Roman"/>
          <w:b/>
          <w:sz w:val="72"/>
          <w:szCs w:val="72"/>
        </w:rPr>
        <w:t>2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6EF4D412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  <w:r w:rsidR="0087267F">
        <w:rPr>
          <w:rFonts w:ascii="Times New Roman" w:hAnsi="Times New Roman"/>
          <w:b/>
          <w:bCs/>
          <w:sz w:val="72"/>
          <w:szCs w:val="72"/>
        </w:rPr>
        <w:t>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988"/>
        <w:gridCol w:w="1985"/>
        <w:gridCol w:w="1413"/>
        <w:gridCol w:w="1405"/>
        <w:gridCol w:w="18"/>
      </w:tblGrid>
      <w:tr w:rsidR="0008733C" w14:paraId="2A27618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5A1A21">
        <w:trPr>
          <w:gridAfter w:val="1"/>
          <w:wAfter w:w="18" w:type="dxa"/>
          <w:trHeight w:val="354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29D38988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945A7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C3787E" w:rsidRPr="00C3787E" w14:paraId="3DED823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D01964" w:rsidRPr="00B877C1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7C1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3ECD5F8F" w:rsidR="00D01964" w:rsidRPr="00B877C1" w:rsidRDefault="002800E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47385749" w:rsidR="00D01964" w:rsidRPr="00B877C1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07D666F4" w:rsidR="00D01964" w:rsidRPr="00B877C1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287ABDF7" w:rsidR="00D01964" w:rsidRPr="00B877C1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14AADD3A" w:rsidR="00D01964" w:rsidRPr="00B877C1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311A6" w:rsidRPr="00284A7F" w14:paraId="3C88FDE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D01964" w:rsidRPr="00831F3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DB2A3E" w:rsidRPr="00831F32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D01964" w:rsidRPr="00831F32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75EA7B9E" w:rsidR="00D01964" w:rsidRPr="00831F32" w:rsidRDefault="00A11C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</w:t>
            </w:r>
            <w:r w:rsidR="007A6BE1"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.</w:t>
            </w:r>
            <w:r w:rsidR="00120A86"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D01964" w:rsidRPr="00831F32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D01964" w:rsidRPr="00831F32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7F9" w14:textId="12387E5A" w:rsidR="00D01964" w:rsidRPr="00831F32" w:rsidRDefault="0067176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2F58EB" w:rsidRPr="002F58EB" w14:paraId="1B2E1B23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6EFE82AF" w:rsidR="002F58EB" w:rsidRPr="002021DF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FA6" w14:textId="47B48A6F" w:rsidR="002F58EB" w:rsidRPr="002021DF" w:rsidRDefault="002F58EB" w:rsidP="00A64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Password Reset</w:t>
            </w:r>
            <w:r w:rsidR="00A64ED4" w:rsidRPr="00202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B1+</w:t>
            </w:r>
          </w:p>
          <w:p w14:paraId="74BBA4D4" w14:textId="77777777" w:rsidR="00A64ED4" w:rsidRPr="002021DF" w:rsidRDefault="00A64ED4" w:rsidP="00A64E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Password Reset B2</w:t>
            </w:r>
          </w:p>
          <w:p w14:paraId="2175671B" w14:textId="22113853" w:rsidR="002F58EB" w:rsidRPr="002021DF" w:rsidRDefault="002F58EB" w:rsidP="00A64E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  <w:r w:rsidR="00A64ED4" w:rsidRPr="00831F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A337BC7" w14:textId="67B1D0B4" w:rsidR="00A64ED4" w:rsidRPr="00831F32" w:rsidRDefault="00A64ED4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Gregory J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Manin</w:t>
            </w:r>
            <w:proofErr w:type="spellEnd"/>
          </w:p>
          <w:p w14:paraId="55DF2D40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22899C6F" w:rsidR="002F58EB" w:rsidRPr="002021DF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057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12B86746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1647F" w14:textId="1616EF69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096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2E864F37" w14:textId="77777777" w:rsidR="00A64ED4" w:rsidRPr="00831F32" w:rsidRDefault="00A64ED4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54/3/2019</w:t>
            </w:r>
          </w:p>
          <w:p w14:paraId="5CF920AA" w14:textId="77777777" w:rsidR="00A64ED4" w:rsidRPr="00831F32" w:rsidRDefault="00A64ED4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77777777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9D28AC" w14:textId="01E0F792" w:rsidR="002F58EB" w:rsidRPr="00831F3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85163" w:rsidRPr="00985163" w14:paraId="421E3A7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A4E" w14:textId="345FDEF5" w:rsidR="00D01964" w:rsidRPr="00831F32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F0E" w14:textId="38024793" w:rsidR="00D01964" w:rsidRPr="002021DF" w:rsidRDefault="00A64ED4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Pearson Central Europe Sp. z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BAF" w14:textId="77777777" w:rsidR="00A64ED4" w:rsidRPr="002021DF" w:rsidRDefault="00A64ED4" w:rsidP="00A64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Focus 3 Second Edition</w:t>
            </w:r>
          </w:p>
          <w:p w14:paraId="30D58B81" w14:textId="6FBC5659" w:rsidR="00D01964" w:rsidRPr="002021DF" w:rsidRDefault="00A64ED4" w:rsidP="00A64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B1/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187" w14:textId="56AA08E1" w:rsidR="00D01964" w:rsidRPr="002021DF" w:rsidRDefault="00A64ED4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Bartosz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eata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D77" w14:textId="76ED7571" w:rsidR="00D01964" w:rsidRPr="00831F32" w:rsidRDefault="00F5073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BA1" w14:textId="27498301" w:rsidR="00D01964" w:rsidRPr="00831F32" w:rsidRDefault="00A64ED4" w:rsidP="002E32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47/3/2019</w:t>
            </w:r>
          </w:p>
        </w:tc>
      </w:tr>
      <w:tr w:rsidR="000A7655" w:rsidRPr="000A7655" w14:paraId="5D613639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D01964" w:rsidRPr="00831F32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</w:t>
            </w:r>
            <w:r w:rsidR="004C7B8A" w:rsidRPr="00831F32">
              <w:rPr>
                <w:rFonts w:ascii="Times New Roman" w:hAnsi="Times New Roman"/>
                <w:sz w:val="20"/>
                <w:szCs w:val="20"/>
              </w:rPr>
              <w:t>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D01964" w:rsidRPr="00831F3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0C1B8A50" w:rsidR="00D01964" w:rsidRPr="00831F3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  <w:r w:rsidR="001E4D87"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D01964" w:rsidRPr="00831F3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D01964" w:rsidRPr="00831F32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7B2FF20B" w:rsidR="00D01964" w:rsidRPr="00831F32" w:rsidRDefault="001E4D8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CD788F" w:rsidRPr="00CD788F" w14:paraId="39304FD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08733C" w:rsidRPr="00831F32" w:rsidRDefault="004C7B8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08733C" w:rsidRPr="00831F3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483747D3" w:rsidR="0008733C" w:rsidRPr="00831F32" w:rsidRDefault="001E4D8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08733C" w:rsidRPr="00831F32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75565B78" w:rsidR="0008733C" w:rsidRPr="00831F32" w:rsidRDefault="009C3AF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1.P, </w:t>
            </w:r>
            <w:r w:rsidR="00E05CD0"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128F6BED" w:rsidR="00CD788F" w:rsidRPr="00831F32" w:rsidRDefault="001E4D87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1017/3/2021</w:t>
            </w:r>
          </w:p>
          <w:p w14:paraId="151747F5" w14:textId="77777777" w:rsidR="0008733C" w:rsidRPr="00831F32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FB7BD3" w:rsidRPr="00FB7BD3" w14:paraId="1656E05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A9E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60F33E2" w14:textId="7113ECE9" w:rsidR="00FB7BD3" w:rsidRPr="00831F32" w:rsidRDefault="001E4D87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lasa 3</w:t>
            </w:r>
            <w:r w:rsidR="00FB7BD3" w:rsidRPr="00831F32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489C70C4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arosław Czubaty</w:t>
            </w:r>
            <w:r w:rsidR="001E4D87" w:rsidRPr="00831F32">
              <w:rPr>
                <w:rFonts w:ascii="Times New Roman" w:hAnsi="Times New Roman"/>
                <w:sz w:val="20"/>
                <w:szCs w:val="20"/>
              </w:rPr>
              <w:t xml:space="preserve">, Piotr </w:t>
            </w:r>
            <w:proofErr w:type="spellStart"/>
            <w:r w:rsidR="001E4D87" w:rsidRPr="00831F3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01" w14:textId="6B59F137" w:rsidR="00FB7BD3" w:rsidRPr="00831F32" w:rsidRDefault="001E4D87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08733C" w14:paraId="21358AA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5F240846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971" w14:textId="6587344F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1FB26DE6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. Podręcznik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1956685F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2B1F3413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F32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2291F7A8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1006/3/2021</w:t>
            </w:r>
          </w:p>
        </w:tc>
      </w:tr>
      <w:tr w:rsidR="001E2273" w:rsidRPr="001E2273" w14:paraId="3E00E17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B29774B" w14:textId="77777777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D02" w14:textId="7BE61BB2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</w:t>
            </w:r>
            <w:r w:rsidR="00C765A3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chników. Klasa 3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77777777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77777777" w:rsidR="001E2273" w:rsidRPr="00831F32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08733C" w14:paraId="2FEE978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08733C" w:rsidRPr="00831F3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08733C" w:rsidRPr="00831F32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2F8A5844" w:rsidR="0008733C" w:rsidRPr="00831F32" w:rsidRDefault="00AD5AD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 3</w:t>
            </w:r>
            <w:r w:rsidR="00511FD3" w:rsidRPr="00831F32">
              <w:rPr>
                <w:rFonts w:ascii="Times New Roman" w:hAnsi="Times New Roman"/>
                <w:sz w:val="20"/>
                <w:szCs w:val="20"/>
              </w:rPr>
              <w:t>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08733C" w:rsidRPr="00831F32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08733C" w:rsidRPr="00831F32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716A3F79" w:rsidR="0008733C" w:rsidRPr="00831F32" w:rsidRDefault="00831F3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83578" w14:paraId="77C429D7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C63" w14:textId="3B860ACD" w:rsidR="00C83578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73A" w14:textId="5A053F42" w:rsidR="00C83578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041" w14:textId="1E5892B5" w:rsidR="00C83578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B78" w14:textId="4480904C" w:rsidR="00C83578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ABA" w14:textId="542E5EB6" w:rsidR="00C83578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D22" w14:textId="2ED5D067" w:rsidR="00C83578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3/2021</w:t>
            </w:r>
          </w:p>
        </w:tc>
      </w:tr>
      <w:tr w:rsidR="003977A2" w:rsidRPr="003977A2" w14:paraId="4B23379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77777777" w:rsidR="0008733C" w:rsidRPr="00831F3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HEMIA</w:t>
            </w:r>
          </w:p>
          <w:p w14:paraId="6F37A447" w14:textId="1781F25B" w:rsidR="00A839F7" w:rsidRPr="00831F32" w:rsidRDefault="00A839F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0D3E6473" w:rsidR="0008733C" w:rsidRPr="00831F3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64B947D4" w:rsidR="0008733C" w:rsidRPr="00831F3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Chemia. Podręcznik. Liceum i techni</w:t>
            </w:r>
            <w:r w:rsidR="00C83578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m. Zakres rozszerzony. Klas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0738AABA" w:rsidR="0008733C" w:rsidRPr="00831F32" w:rsidRDefault="00C83578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SZCZE NIE M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08733C" w:rsidRPr="00831F3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63F7C42E" w:rsidR="0008733C" w:rsidRPr="00831F32" w:rsidRDefault="00831F3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08733C" w:rsidRPr="005A7B02" w14:paraId="5DB9BD56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08733C" w:rsidRPr="00831F3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A839F7" w:rsidRPr="00831F32" w:rsidRDefault="00A839F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1A46A5" w:rsidRPr="00831F32" w:rsidRDefault="001A46A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5A7B02" w:rsidRPr="00831F32" w:rsidRDefault="005A7B02" w:rsidP="005A7B0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08733C" w:rsidRPr="00831F32" w:rsidRDefault="0008733C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4A0705A7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</w:t>
            </w:r>
            <w:r w:rsidR="00FC27B9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ie 3</w:t>
            </w:r>
          </w:p>
          <w:p w14:paraId="2F1CFF30" w14:textId="77777777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5A7B02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2347B804" w:rsidR="005A7B02" w:rsidRPr="00831F32" w:rsidRDefault="00FC27B9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3</w:t>
            </w:r>
          </w:p>
          <w:p w14:paraId="602F8CB4" w14:textId="52BB8433" w:rsidR="0008733C" w:rsidRPr="00831F3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441" w14:textId="0B103BD9" w:rsidR="0008733C" w:rsidRPr="00831F32" w:rsidRDefault="00FC27B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JESZCZE NIE 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08733C" w:rsidRPr="00831F3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2CD4806F" w:rsidR="0008733C" w:rsidRPr="00831F32" w:rsidRDefault="00831F3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F826D0" w14:paraId="50A34B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F17A44" w:rsidRPr="00831F32" w:rsidRDefault="00F826D0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1A46A5" w:rsidRPr="00831F32" w:rsidRDefault="001A46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6207D9" w:rsidRPr="00831F32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F17A44" w:rsidRPr="00831F32" w:rsidRDefault="007A4EB5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5ACC0029" w:rsidR="006207D9" w:rsidRPr="00831F32" w:rsidRDefault="00C22147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353E31E2" w14:textId="77777777" w:rsidR="006207D9" w:rsidRPr="00831F32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F17A44" w:rsidRPr="00831F3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B37" w14:textId="0429268C" w:rsidR="00F17A44" w:rsidRPr="00831F32" w:rsidRDefault="00BA4907" w:rsidP="00F4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Czesław Adamiak,</w:t>
            </w:r>
            <w:r w:rsidR="008A34EB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8A34EB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8A34EB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rcin Nowak,</w:t>
            </w:r>
            <w:r w:rsidR="008A34EB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="00F41793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F17A44" w:rsidRPr="00831F32" w:rsidRDefault="006207D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30EADC42" w:rsidR="00F17A44" w:rsidRPr="00831F32" w:rsidRDefault="00BA490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284A7F" w:rsidRPr="00284A7F" w14:paraId="531866B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870" w14:textId="77777777" w:rsidR="00284A7F" w:rsidRPr="00831F32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D9F5763" w14:textId="77777777" w:rsidR="00284A7F" w:rsidRPr="00831F32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B5F" w14:textId="77777777" w:rsidR="00284A7F" w:rsidRPr="00831F32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777777" w:rsidR="00284A7F" w:rsidRPr="00831F32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923" w14:textId="77777777" w:rsidR="00284A7F" w:rsidRPr="00831F32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DC" w14:textId="2DC441B2" w:rsidR="00284A7F" w:rsidRPr="00831F32" w:rsidRDefault="00C83578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05" w14:textId="6C7AE275" w:rsidR="00284A7F" w:rsidRPr="00831F32" w:rsidRDefault="00C83578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8F3AF8" w14:paraId="1A127D4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8F3AF8" w:rsidRPr="00831F32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  <w:r w:rsidRPr="00831F3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8F3AF8" w:rsidRPr="00831F32" w:rsidRDefault="008F3AF8" w:rsidP="006D2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8F3AF8" w:rsidRPr="00831F32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56360F8D" w:rsidR="00C4131F" w:rsidRPr="00831F32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  <w:r w:rsidR="00F358D9"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</w:p>
          <w:p w14:paraId="5069DCA7" w14:textId="4FE5A2AD" w:rsidR="008F3AF8" w:rsidRPr="00831F32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 w:rsidR="00F358D9"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C4131F" w:rsidRPr="00831F32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8F3AF8" w:rsidRPr="00831F32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C4131F" w:rsidRPr="00831F32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8F3AF8" w:rsidRPr="00831F32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66B29528" w:rsidR="008F3AF8" w:rsidRPr="00831F32" w:rsidRDefault="00831F3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bookmarkEnd w:id="2"/>
      <w:tr w:rsidR="00E4024A" w14:paraId="300DCB60" w14:textId="77777777" w:rsidTr="005F2D94">
        <w:trPr>
          <w:gridAfter w:val="1"/>
          <w:wAfter w:w="18" w:type="dxa"/>
          <w:trHeight w:val="896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4ABC8A19" w:rsidR="00E4024A" w:rsidRPr="001A46A5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5F2D9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ATEMATYCZNO -</w:t>
            </w:r>
            <w:r w:rsidR="00237EB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NFORMATYCZNA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C3787E" w:rsidRPr="00C3787E" w14:paraId="1B5BF0B8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C3787E" w:rsidRPr="00B877C1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7C1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0235EDDE" w:rsidR="00C3787E" w:rsidRPr="00B877C1" w:rsidRDefault="002800E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283E9253" w:rsidR="00C3787E" w:rsidRPr="00B877C1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710A03BE" w:rsidR="00C3787E" w:rsidRPr="005F2D94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707C710D" w:rsidR="00C3787E" w:rsidRPr="005F2D94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7777777" w:rsidR="00C3787E" w:rsidRPr="005F2D94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9311A6" w:rsidRPr="009311A6" w14:paraId="7857DBF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3F5D0F" w:rsidRPr="00831F32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1800CDF6" w14:textId="77777777" w:rsidR="003F5D0F" w:rsidRPr="00831F32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3F5D0F" w:rsidRPr="00831F32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52" w14:textId="1AD5AECB" w:rsidR="003F5D0F" w:rsidRPr="00831F32" w:rsidRDefault="00A11C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</w:t>
            </w:r>
            <w:r w:rsidR="003F5D0F"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3F5D0F" w:rsidRPr="00831F32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3F5D0F" w:rsidRPr="00831F32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8A" w14:textId="5BECA998" w:rsidR="003F5D0F" w:rsidRPr="00831F32" w:rsidRDefault="0067176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985163" w:rsidRPr="00985163" w14:paraId="1DD43D4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625" w14:textId="77777777" w:rsidR="00985163" w:rsidRPr="00831F32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BCA" w14:textId="77777777" w:rsidR="00985163" w:rsidRPr="00831F32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1A6FB" w14:textId="55133D3D" w:rsidR="00985163" w:rsidRPr="00831F32" w:rsidRDefault="008156E5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2F2" w14:textId="77777777" w:rsidR="005F2D94" w:rsidRPr="002021DF" w:rsidRDefault="005F2D94" w:rsidP="005F2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Password Reset B1+</w:t>
            </w:r>
          </w:p>
          <w:p w14:paraId="5DEBA105" w14:textId="48A18494" w:rsidR="00985163" w:rsidRPr="002021DF" w:rsidRDefault="005F2D94" w:rsidP="005F2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Password Reset 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2E9" w14:textId="77777777" w:rsidR="00985163" w:rsidRPr="00831F32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77EB215C" w14:textId="77777777" w:rsidR="00985163" w:rsidRPr="00831F32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  <w:r w:rsidR="005F2D94" w:rsidRPr="00831F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61B432B" w14:textId="2BC7224A" w:rsidR="005F2D94" w:rsidRPr="00831F32" w:rsidRDefault="005F2D94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Gregory J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Man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040" w14:textId="7708D79C" w:rsidR="00985163" w:rsidRPr="00831F32" w:rsidRDefault="006F6CDF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BD" w14:textId="77777777" w:rsidR="00985163" w:rsidRPr="00831F32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117B2F73" w14:textId="3DD81BF4" w:rsidR="005F2D94" w:rsidRPr="00831F32" w:rsidRDefault="005F2D94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54/3/2019</w:t>
            </w:r>
          </w:p>
          <w:p w14:paraId="18375568" w14:textId="77777777" w:rsidR="00985163" w:rsidRPr="00831F32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A2" w:rsidRPr="006B52A2" w14:paraId="1B98D4A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126BC102" w:rsidR="006B52A2" w:rsidRPr="00831F3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6B52A2" w:rsidRPr="00831F3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26B53CEE" w:rsidR="006B52A2" w:rsidRPr="00831F3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  <w:r w:rsidR="005F2D94" w:rsidRPr="00831F3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6B52A2" w:rsidRPr="00831F3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6B52A2" w:rsidRPr="00831F32" w:rsidRDefault="00E01BAF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488" w14:textId="4A2F6C17" w:rsidR="006B52A2" w:rsidRPr="00831F32" w:rsidRDefault="005F2D94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37/3/2020</w:t>
            </w:r>
          </w:p>
        </w:tc>
      </w:tr>
      <w:tr w:rsidR="00CD788F" w:rsidRPr="00CD788F" w14:paraId="53144F7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CD788F" w:rsidRPr="00831F3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CD788F" w:rsidRPr="00831F3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60DBEBF5" w:rsidR="00CD788F" w:rsidRPr="00831F32" w:rsidRDefault="005F2D94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CD788F" w:rsidRPr="00831F3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B0" w14:textId="640B115E" w:rsidR="00CD788F" w:rsidRPr="00831F32" w:rsidRDefault="00E05CD0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01" w14:textId="17C42B9B" w:rsidR="00CD788F" w:rsidRPr="00831F32" w:rsidRDefault="005F2D94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17/3/2021</w:t>
            </w:r>
          </w:p>
          <w:p w14:paraId="6B811BCC" w14:textId="77777777" w:rsidR="00CD788F" w:rsidRPr="00831F3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BD3" w:rsidRPr="00FB7BD3" w14:paraId="1B92B38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E5D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5C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AF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B4FBADA" w14:textId="2F052745" w:rsidR="00FB7BD3" w:rsidRPr="00831F32" w:rsidRDefault="005F2D94" w:rsidP="005F2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lasa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0F1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arosław Czubaty</w:t>
            </w:r>
            <w:r w:rsidR="005F2D94" w:rsidRPr="00831F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CC015D6" w14:textId="53030076" w:rsidR="005F2D94" w:rsidRPr="00831F32" w:rsidRDefault="005F2D94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04" w14:textId="77777777" w:rsidR="00FB7BD3" w:rsidRPr="00831F32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9B0" w14:textId="6668D313" w:rsidR="00FB7BD3" w:rsidRPr="00831F32" w:rsidRDefault="00831F32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E4024A" w:rsidRPr="00065B8D" w14:paraId="5C725EDC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E4024A" w:rsidRPr="00831F32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19AAC26" w14:textId="5FBC379C" w:rsidR="0042517A" w:rsidRPr="00831F32" w:rsidRDefault="0042517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E4024A" w:rsidRPr="00831F32" w:rsidRDefault="001E2273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379" w14:textId="2D53191C" w:rsidR="00E4024A" w:rsidRPr="00831F32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</w:t>
            </w:r>
            <w:r w:rsidR="00C765A3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lasa 3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E4024A" w:rsidRPr="00831F32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4F46B700" w:rsidR="00E4024A" w:rsidRPr="00831F32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00378DC9" w:rsidR="00E4024A" w:rsidRPr="00831F32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E4024A" w:rsidRPr="00760C91" w14:paraId="4E20CA97" w14:textId="77777777" w:rsidTr="00313D5B">
        <w:trPr>
          <w:gridAfter w:val="1"/>
          <w:wAfter w:w="18" w:type="dxa"/>
          <w:trHeight w:val="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E4024A" w:rsidRPr="00831F32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FIZYKA</w:t>
            </w:r>
          </w:p>
          <w:p w14:paraId="2AADF7D6" w14:textId="55128E5C" w:rsidR="00A36A45" w:rsidRPr="00831F32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E4024A" w:rsidRPr="00831F32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4DB" w14:textId="77777777" w:rsidR="00E4024A" w:rsidRPr="00831F32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Fizyka 2, podręcznik dla liceum i technikum, zakres rozszerzony</w:t>
            </w:r>
          </w:p>
          <w:p w14:paraId="3C486D6A" w14:textId="77777777" w:rsidR="0000286C" w:rsidRPr="00831F32" w:rsidRDefault="0000286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01A75DE" w14:textId="4973B8C3" w:rsidR="0000286C" w:rsidRPr="00831F32" w:rsidRDefault="0000286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 do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7993BA5E" w:rsidR="00E4024A" w:rsidRPr="00831F32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Fiałkowak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agnowsk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, J</w:t>
            </w:r>
            <w:r w:rsidR="0000286C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wiga Salac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6407D56" w:rsidR="00E4024A" w:rsidRPr="00831F32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38F86FA2" w:rsidR="00E4024A" w:rsidRPr="00831F32" w:rsidRDefault="00831F3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696522" w:rsidRPr="00696522" w14:paraId="3CF1062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419A5CC4" w:rsidR="00E4024A" w:rsidRPr="00831F32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352EA264" w:rsidR="00E4024A" w:rsidRPr="00831F3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59ECEFEE" w:rsidR="00E4024A" w:rsidRPr="00831F3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. Podręcznik. Liceum i techni</w:t>
            </w:r>
            <w:r w:rsidR="0000286C" w:rsidRPr="00831F32">
              <w:rPr>
                <w:rFonts w:ascii="Times New Roman" w:hAnsi="Times New Roman"/>
                <w:sz w:val="20"/>
                <w:szCs w:val="20"/>
              </w:rPr>
              <w:t>kum. Zakres podstawowy. Klas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50765D4D" w:rsidR="00E4024A" w:rsidRPr="00831F3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E4024A" w:rsidRPr="00831F3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335DC23C" w:rsidR="00E4024A" w:rsidRPr="00831F32" w:rsidRDefault="0000286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3/2021</w:t>
            </w:r>
          </w:p>
        </w:tc>
      </w:tr>
      <w:tr w:rsidR="00E4024A" w14:paraId="38A0954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E4024A" w:rsidRPr="00831F32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E4024A" w:rsidRPr="00831F32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D94C79" w:rsidRPr="00831F32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E4024A" w:rsidRPr="00831F32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2031B5C2" w:rsidR="00D94C79" w:rsidRPr="00831F32" w:rsidRDefault="00BA691D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DE924C7" w14:textId="4155E02C" w:rsidR="00E4024A" w:rsidRPr="00831F32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5A23E01" w:rsidR="00E4024A" w:rsidRPr="00831F32" w:rsidRDefault="00BA691D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Autorzy:</w:t>
            </w:r>
            <w:r w:rsidR="00D94C79" w:rsidRPr="00831F3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E4024A" w:rsidRPr="00831F32" w:rsidRDefault="00D94C7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448DBF80" w:rsidR="00E4024A" w:rsidRPr="00831F32" w:rsidRDefault="00BA691D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1006/3/2021</w:t>
            </w:r>
            <w:r w:rsidR="00AF6265" w:rsidRPr="00831F32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B877C1" w:rsidRPr="006207D9" w14:paraId="371C68F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11F01A6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0B37A77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12045D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087" w14:textId="1F44D4A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2E9E95F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14ECA86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B877C1" w:rsidRPr="00284A7F" w14:paraId="29F2F09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8A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7E8B46E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C4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3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D7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91" w14:textId="47CF7D7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B877C1" w:rsidRPr="00162349" w14:paraId="69CF43C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1D5268C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  <w:p w14:paraId="7D89EFA8" w14:textId="686EBA4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E0D9F6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58598707" w14:textId="3D0EC38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ok wydania: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Autor: Grażyna Koba</w:t>
            </w:r>
          </w:p>
          <w:p w14:paraId="2E143BD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kształcenia: podstawowy</w:t>
            </w:r>
          </w:p>
          <w:p w14:paraId="60537D1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6CA60A2A" w:rsidR="00B877C1" w:rsidRPr="00831F32" w:rsidRDefault="00831F32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B877C1" w14:paraId="3A83683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19FA4097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UMANISTYCZN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B877C1" w:rsidRPr="00A36A45" w14:paraId="4AAD0A0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7C1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3A3DD7ED" w:rsidR="00B877C1" w:rsidRPr="00B877C1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5D151F64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1B711A92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308C8FB0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79F5C36C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C1" w:rsidRPr="000F0876" w14:paraId="0FD2A34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643" w14:textId="31C4C21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EE" w14:textId="126DFEE0" w:rsidR="00B877C1" w:rsidRPr="00831F32" w:rsidRDefault="0067176C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B877C1" w:rsidRPr="008570C4" w14:paraId="6F0E842B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15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709BBC8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34802B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25BF79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8FB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Password Reset</w:t>
            </w:r>
          </w:p>
          <w:p w14:paraId="4BBA6503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B1+</w:t>
            </w:r>
          </w:p>
          <w:p w14:paraId="05851970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Password Reset</w:t>
            </w:r>
          </w:p>
          <w:p w14:paraId="327C4915" w14:textId="6701B2C8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1DF">
              <w:rPr>
                <w:rFonts w:ascii="Times New Roman" w:hAnsi="Times New Roman"/>
                <w:sz w:val="20"/>
                <w:szCs w:val="20"/>
                <w:lang w:val="en-US"/>
              </w:rPr>
              <w:t>B2</w:t>
            </w:r>
          </w:p>
          <w:p w14:paraId="70AED14C" w14:textId="4878C44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DA0551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Focus 3 Second Edition</w:t>
            </w:r>
          </w:p>
          <w:p w14:paraId="0AECE5DE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B1/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40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0E20B1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16B83437" w14:textId="559E6BD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Gregory J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Manin</w:t>
            </w:r>
            <w:proofErr w:type="spellEnd"/>
          </w:p>
          <w:p w14:paraId="1AD0567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Bartosz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CB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57EAC1F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101D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515D5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2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74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6A6A18F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88B67" w14:textId="5C0DF44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618C5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38BF4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47/3/2019</w:t>
            </w:r>
          </w:p>
        </w:tc>
      </w:tr>
      <w:tr w:rsidR="00B877C1" w:rsidRPr="006B52A2" w14:paraId="56AFF74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2E450E2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65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5445E35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37/3/2020</w:t>
            </w:r>
          </w:p>
        </w:tc>
      </w:tr>
      <w:tr w:rsidR="00B877C1" w:rsidRPr="00CD788F" w14:paraId="244CF1D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583C822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1" w14:textId="43388EB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E0" w14:textId="3EC1DCE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17/3/2021</w:t>
            </w:r>
          </w:p>
          <w:p w14:paraId="169319A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C1" w:rsidRPr="000F0876" w14:paraId="19F14807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09EB0B2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3303E18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98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41B8C5C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lasa 3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95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183E49CC" w14:textId="4C0AF43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lant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, Katarzyna Zieli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57AF38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273F2269" w:rsidR="00B877C1" w:rsidRPr="00831F32" w:rsidRDefault="00831F32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B877C1" w:rsidRPr="00280F9E" w14:paraId="11E2F29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F9E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34824EA0" w14:textId="24335256" w:rsidR="00B877C1" w:rsidRPr="00280F9E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575BD06A" w:rsidR="00B877C1" w:rsidRPr="00280F9E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t xml:space="preserve"> </w:t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0A5EF3F2" w:rsidR="00B877C1" w:rsidRPr="00280F9E" w:rsidRDefault="00C765A3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centrum uwagi 3</w:t>
            </w:r>
            <w:r w:rsidR="00B877C1"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. Podręcznik do wiedzy o społeczeństwie dla liceum ogólnokształcącego i technikum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DD" w14:textId="77777777" w:rsidR="00B877C1" w:rsidRPr="00082586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awomir Drelich, Arkadiusz Janicki, </w:t>
            </w:r>
          </w:p>
          <w:p w14:paraId="660DF466" w14:textId="19954CC2" w:rsidR="00B877C1" w:rsidRPr="00280F9E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wa </w:t>
            </w:r>
            <w:proofErr w:type="spellStart"/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B877C1" w:rsidRPr="00280F9E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7A592B01" w:rsidR="00B877C1" w:rsidRPr="00280F9E" w:rsidRDefault="00831F32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B877C1" w14:paraId="16F11EE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6B" w14:textId="499AA9F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tematyka. Podręczni</w:t>
            </w:r>
            <w:r w:rsidR="00C765A3" w:rsidRPr="00831F32">
              <w:rPr>
                <w:rFonts w:ascii="Times New Roman" w:hAnsi="Times New Roman"/>
                <w:sz w:val="20"/>
                <w:szCs w:val="20"/>
              </w:rPr>
              <w:t>k do liceów i techników. Klasa 3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17A29F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B877C1" w:rsidRPr="00895DDD" w14:paraId="308A800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AD0" w14:textId="324A134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690AF9A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B877C1" w:rsidRPr="00AF6265" w14:paraId="7B4C90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6" w14:textId="4B70853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DB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1A2D12C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3/2021</w:t>
            </w:r>
          </w:p>
        </w:tc>
      </w:tr>
      <w:tr w:rsidR="00B877C1" w:rsidRPr="00A36A45" w14:paraId="7F4AC41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0ADFE6E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43E41D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2CD4A23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Autorzy: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41DD90E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1006/3/2021 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877C1" w:rsidRPr="006207D9" w14:paraId="15805F8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52FCD0A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0FE6565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6588252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3065B5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13A" w14:textId="262D48F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32543AA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645B61E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B877C1" w:rsidRPr="00284A7F" w14:paraId="4E6A6B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09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2CE852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40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7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08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F0" w14:textId="43FCB0D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B877C1" w:rsidRPr="00347B00" w14:paraId="1E0A272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501917D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26ACEA8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02EEBA5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22BF2D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B877C1" w14:paraId="487A361E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23FF0716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ĘZYKOW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B877C1" w:rsidRPr="00A36A45" w14:paraId="3B974CD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B877C1" w:rsidRPr="00A36A4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5CAB0A3D" w:rsidR="00B877C1" w:rsidRPr="00A36A45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4BC76264" w:rsidR="00B877C1" w:rsidRPr="00A36A4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63E10D48" w:rsidR="00B877C1" w:rsidRPr="00A36A4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764C302C" w:rsidR="00B877C1" w:rsidRPr="00A36A4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7191829A" w:rsidR="00B877C1" w:rsidRPr="00A36A4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C1" w:rsidRPr="009311A6" w14:paraId="52C614F0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0C148D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3A" w14:textId="5257312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58E" w14:textId="4E9946B0" w:rsidR="00B877C1" w:rsidRPr="00831F32" w:rsidRDefault="0067176C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B877C1" w:rsidRPr="00236C84" w14:paraId="63041C6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CA2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Password Reset</w:t>
            </w:r>
          </w:p>
          <w:p w14:paraId="6CA159A8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B1+</w:t>
            </w:r>
          </w:p>
          <w:p w14:paraId="742F215F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Password Reset</w:t>
            </w:r>
          </w:p>
          <w:p w14:paraId="3C9B5ABB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B2</w:t>
            </w:r>
            <w:r w:rsidRPr="002021D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ab/>
            </w:r>
          </w:p>
          <w:p w14:paraId="2F7249A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eset</w:t>
            </w:r>
          </w:p>
          <w:p w14:paraId="65918EDF" w14:textId="3F1C419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2+</w:t>
            </w: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3A0D7AC0" w14:textId="58599AF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  <w:p w14:paraId="1C22DEC0" w14:textId="65C8831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Gregory J.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n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035BB3F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82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2/2019</w:t>
            </w:r>
          </w:p>
          <w:p w14:paraId="1E3F61C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3/2019</w:t>
            </w:r>
          </w:p>
          <w:p w14:paraId="0097DF8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5D65E5C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9B8D65B" w14:textId="292DBB1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4/2020</w:t>
            </w:r>
          </w:p>
        </w:tc>
      </w:tr>
      <w:tr w:rsidR="00B877C1" w:rsidRPr="00236C84" w14:paraId="2BB1499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02B" w14:textId="322AEE5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2FC27B5D" w14:textId="1285543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C25" w14:textId="45720D1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DB8" w14:textId="5EEF522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Francofolie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xpress 3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5B" w14:textId="2BF1010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Régine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AA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, III.2.0</w:t>
            </w:r>
          </w:p>
          <w:p w14:paraId="325E5042" w14:textId="5F25E3A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3BD" w14:textId="1883F45C" w:rsidR="00B877C1" w:rsidRPr="00831F32" w:rsidRDefault="005E2BEE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/3/2021</w:t>
            </w:r>
          </w:p>
        </w:tc>
      </w:tr>
      <w:tr w:rsidR="00B877C1" w:rsidRPr="00CD788F" w14:paraId="4EDB564F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BD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64CA8655" w14:textId="054AAAA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FF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970" w14:textId="1CE35F2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8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D00" w14:textId="111EBFB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B3C" w14:textId="02B87DD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1017/3/2021</w:t>
            </w:r>
          </w:p>
          <w:p w14:paraId="5BD9D55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77C1" w14:paraId="3315FAB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05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8A" w14:textId="0790336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E9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4EE2DD" w14:textId="506425C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92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96207EF" w14:textId="4BA85AD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E2" w14:textId="426C46B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6DF" w14:textId="7CA46B5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:rsidRPr="00BD024C" w14:paraId="3907611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916" w14:textId="1170511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tematyka. Podręczni</w:t>
            </w:r>
            <w:r w:rsidR="00C765A3" w:rsidRPr="00831F32">
              <w:rPr>
                <w:rFonts w:ascii="Times New Roman" w:hAnsi="Times New Roman"/>
                <w:sz w:val="20"/>
                <w:szCs w:val="20"/>
              </w:rPr>
              <w:t>k do liceów i techników. Klasa 3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B877C1" w:rsidRPr="00895DDD" w14:paraId="19B5DA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45E" w14:textId="108B413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4F092E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B877C1" w:rsidRPr="00AF6265" w14:paraId="0BFD5EF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3D" w14:textId="14582D7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0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7509230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3/2021</w:t>
            </w:r>
          </w:p>
        </w:tc>
      </w:tr>
      <w:tr w:rsidR="00B877C1" w:rsidRPr="00A36A45" w14:paraId="682FB4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541DFAA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018BD85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467176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3C5039A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06/3/2021</w:t>
            </w:r>
          </w:p>
          <w:p w14:paraId="3B34806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77C1" w:rsidRPr="00000CE6" w14:paraId="681414EC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4A46025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3</w:t>
            </w:r>
          </w:p>
          <w:p w14:paraId="66EBCC7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4EF58AD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, Teresa Wieczorek, Roman Malarz, Tomasz Karasiewicz, Marek Więck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51AFEDB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3/2021</w:t>
            </w:r>
          </w:p>
        </w:tc>
      </w:tr>
      <w:tr w:rsidR="00B877C1" w:rsidRPr="00284A7F" w14:paraId="1AF2A7C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D4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3D38847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7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04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B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4E58155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B877C1" w:rsidRPr="002A2211" w14:paraId="2E764EC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2436ABC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0E587E60" w14:textId="09CD789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Rok wydania: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1AC44F6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B877C1" w14:paraId="3003E0AB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B877C1" w14:paraId="7B44AC3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B877C1" w14:paraId="282F4A7A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3401612D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HANDLOWIEC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B877C1" w:rsidRPr="00C3787E" w14:paraId="425C83F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7C1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05B4D96B" w:rsidR="00B877C1" w:rsidRPr="00B877C1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65375FAC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2B01200D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358784DF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28B4A76B" w:rsidR="00B877C1" w:rsidRP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C1" w:rsidRPr="009311A6" w14:paraId="4208AD1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436" w14:textId="3F4AB2A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1E" w14:textId="6384935C" w:rsidR="00B877C1" w:rsidRPr="00831F32" w:rsidRDefault="0067176C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B877C1" w:rsidRPr="0062387C" w14:paraId="6F33BD3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1237EA4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DC6" w14:textId="3A6F4325" w:rsidR="00B877C1" w:rsidRPr="00831F32" w:rsidRDefault="00B877C1" w:rsidP="00B8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heckpoint B1+</w:t>
            </w:r>
          </w:p>
          <w:p w14:paraId="596FC69F" w14:textId="01CF2397" w:rsidR="00B877C1" w:rsidRPr="00831F32" w:rsidRDefault="00B877C1" w:rsidP="00B877C1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heckpoint 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091A488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55FB97E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50C" w14:textId="2B36C9A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762471EE" w14:textId="7210CB2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959/3/2020</w:t>
            </w:r>
          </w:p>
        </w:tc>
      </w:tr>
      <w:tr w:rsidR="00B877C1" w:rsidRPr="00E404E2" w14:paraId="3E9FA2F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094E0BD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2932F36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B877C1" w:rsidRPr="00133CD1" w14:paraId="201C459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Wydawnictwa Szkolne i </w:t>
            </w:r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23B942C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Как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7986E9C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17/3/2021</w:t>
            </w:r>
          </w:p>
        </w:tc>
      </w:tr>
      <w:tr w:rsidR="00B877C1" w14:paraId="5BEA3E8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5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CF0" w14:textId="090E89D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A4" w14:textId="73E901E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58A424" w14:textId="18BBB88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64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59DFAED" w14:textId="56FC35D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DFB" w14:textId="5A5D2D4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01" w14:textId="1C55F92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:rsidRPr="001E2273" w14:paraId="0A4355A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FC5AE9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424016E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BA5" w14:textId="5D23B97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</w:t>
            </w:r>
            <w:r w:rsidR="00C765A3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tałcących i techników. Klasa 3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B877C1" w14:paraId="460326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891" w14:textId="5750A3D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047355D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B877C1" w:rsidRPr="003D0646" w14:paraId="04256E2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7795391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6C2" w14:textId="35D0345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2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879" w14:textId="4FC30E2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407130A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2/2020</w:t>
            </w:r>
          </w:p>
        </w:tc>
      </w:tr>
      <w:tr w:rsidR="00B877C1" w14:paraId="24B0641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0742778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7321505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105FBC3" w14:textId="4CFB956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6014E8A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671D4F0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2D32737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877C1" w:rsidRPr="006207D9" w14:paraId="5AE58CAF" w14:textId="77777777" w:rsidTr="00E73D54">
        <w:trPr>
          <w:gridAfter w:val="1"/>
          <w:wAfter w:w="18" w:type="dxa"/>
          <w:trHeight w:val="24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57240E1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1FB8EC5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44F98E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AE5" w14:textId="15EBE9C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>Dubownik</w:t>
            </w:r>
            <w:proofErr w:type="spellEnd"/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 xml:space="preserve">, Marcin </w:t>
            </w:r>
            <w:proofErr w:type="spellStart"/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>Szyda</w:t>
            </w:r>
            <w:proofErr w:type="spellEnd"/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1673B0B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6F4F0BE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Cs/>
                <w:sz w:val="20"/>
                <w:szCs w:val="20"/>
              </w:rPr>
              <w:t>983/3/2021</w:t>
            </w:r>
          </w:p>
        </w:tc>
      </w:tr>
      <w:tr w:rsidR="00B877C1" w:rsidRPr="00D12372" w14:paraId="3A4B356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C63" w14:textId="6A9F3BC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6DA978B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AA" w14:textId="79C607D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3D27407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A6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42D" w14:textId="76BA46A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B877C1" w14:paraId="7016667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63353F3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25A56EF0" w14:textId="5289A91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0DD065C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14:paraId="5655EFC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0EDCA1D1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B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BUDOWNICTWA)</w:t>
            </w:r>
          </w:p>
        </w:tc>
      </w:tr>
      <w:tr w:rsidR="00B877C1" w:rsidRPr="009D00DA" w14:paraId="186E01F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B877C1" w:rsidRPr="009D00DA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4A68E52D" w:rsidR="00B877C1" w:rsidRPr="009D00DA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7E0ECEF7" w:rsidR="00B877C1" w:rsidRPr="009D00DA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37096259" w:rsidR="00B877C1" w:rsidRPr="009D00DA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2E20AFEA" w:rsidR="00B877C1" w:rsidRPr="009D00DA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352CCD02" w:rsidR="00B877C1" w:rsidRPr="009D00DA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C1" w:rsidRPr="009311A6" w14:paraId="14DFC5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89" w14:textId="239C89E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8A" w14:textId="1C435398" w:rsidR="00B877C1" w:rsidRPr="00831F32" w:rsidRDefault="0067176C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B877C1" w:rsidRPr="0062387C" w14:paraId="3A39966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B7" w14:textId="36722C0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2D45B" w14:textId="4AC805D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599" w14:textId="77777777" w:rsidR="00B877C1" w:rsidRPr="00831F32" w:rsidRDefault="00B877C1" w:rsidP="00B8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heckpoint B1+</w:t>
            </w:r>
          </w:p>
          <w:p w14:paraId="1F4A5EFF" w14:textId="287D362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heckpoint 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FB4" w14:textId="66941CC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5B212CF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FA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5C837558" w14:textId="2CE995C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959/3/2020</w:t>
            </w:r>
          </w:p>
        </w:tc>
      </w:tr>
      <w:tr w:rsidR="00B877C1" w:rsidRPr="00E404E2" w14:paraId="7B63B98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79F464C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2FCADA4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14254B7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5CD9E8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B877C1" w:rsidRPr="00133CD1" w14:paraId="47FD695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0AACDF9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23926D2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17/3/2021</w:t>
            </w:r>
          </w:p>
        </w:tc>
      </w:tr>
      <w:tr w:rsidR="00B877C1" w:rsidRPr="00A26B12" w14:paraId="08DB551D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23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A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E" w14:textId="7C23F04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18F48C5D" w14:textId="5F4FFA1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86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78B992F7" w14:textId="66BE3AB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01" w14:textId="2ADFC6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8CD" w14:textId="65CD955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:rsidRPr="001E2273" w14:paraId="706EC5B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6F5" w14:textId="2CA252A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</w:t>
            </w:r>
            <w:r w:rsidR="00C765A3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tałcących i techników. Klasa 3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B877C1" w:rsidRPr="008106A1" w14:paraId="17A3455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801" w14:textId="34ECBCB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911403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25D9D94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3172059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B877C1" w:rsidRPr="00C463FB" w14:paraId="25B8161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6BF" w14:textId="60953EE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2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3A" w14:textId="589B5C1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5B28CA5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46E6C88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2/2020</w:t>
            </w:r>
          </w:p>
        </w:tc>
      </w:tr>
      <w:tr w:rsidR="00B877C1" w:rsidRPr="00117799" w14:paraId="520EF443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61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310F941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0ADC0F4" w14:textId="3DB1C6A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4E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75DE61E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6F5E7A4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16872D1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877C1" w:rsidRPr="006207D9" w14:paraId="51EDE1C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37CF0C6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126ABF1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BF1" w14:textId="194228B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1A218BF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14034A2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B877C1" w:rsidRPr="0042445C" w14:paraId="07417F0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5C" w14:textId="2468EA2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204A6B0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E4" w14:textId="67EAE2B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3EC3B8B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D3" w14:textId="759260E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A54" w14:textId="0B9D6E7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A" w14:textId="31A49E2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B877C1" w14:paraId="32FCA7D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INFORMATYKA</w:t>
            </w:r>
          </w:p>
          <w:p w14:paraId="17E7CCB1" w14:textId="0BD7974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1353475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6BDC51E9" w14:textId="600CE6F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45DBFAD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14:paraId="6DE02BED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53" w14:textId="0E4F564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31F3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TI (TECHNIK INFORMATYK)</w:t>
            </w:r>
          </w:p>
          <w:p w14:paraId="07449A4D" w14:textId="68F47F3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877C1" w:rsidRPr="009D00DA" w14:paraId="1FB6072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44D1F16C" w:rsidR="00B877C1" w:rsidRPr="00831F32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cja o podręczniku będzie na początku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4B55AAB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619FD25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7677811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4527934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C1" w:rsidRPr="009311A6" w14:paraId="7C5B1DC3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597" w14:textId="6653671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01D" w14:textId="11A54929" w:rsidR="00B877C1" w:rsidRPr="00831F32" w:rsidRDefault="0067176C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B877C1" w:rsidRPr="0062387C" w14:paraId="7D56BC0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C5E" w14:textId="226F1D5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10CB0" w14:textId="1D7DEE9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FC0" w14:textId="77777777" w:rsidR="00B877C1" w:rsidRPr="00831F32" w:rsidRDefault="00B877C1" w:rsidP="00B8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heckpoint B1+</w:t>
            </w:r>
          </w:p>
          <w:p w14:paraId="06E03D3C" w14:textId="2B34965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heckpoint 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94C" w14:textId="1B786D4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76054FA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41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7F871C54" w14:textId="1DB7B2F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959/3/2020</w:t>
            </w:r>
          </w:p>
        </w:tc>
      </w:tr>
      <w:tr w:rsidR="00B877C1" w:rsidRPr="00E404E2" w14:paraId="049968C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390D84E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56AFC29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2FC8272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2C93651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B877C1" w:rsidRPr="00133CD1" w14:paraId="4CD3725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0A092EC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681AE0E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1017/3/2021</w:t>
            </w:r>
          </w:p>
        </w:tc>
      </w:tr>
      <w:tr w:rsidR="00B877C1" w:rsidRPr="00A26B12" w14:paraId="21FEE6E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72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DD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F0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2FEE1CC" w14:textId="197C8254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F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7294305" w14:textId="2466F13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F2" w14:textId="1C41B1B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C9D" w14:textId="1F4C6DD0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:rsidRPr="001E2273" w14:paraId="620B09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510BCE0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5AE" w14:textId="51DB62A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</w:t>
            </w:r>
            <w:r w:rsidR="00C765A3"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tałcących i techników. Klasa 3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B877C1" w:rsidRPr="008106A1" w14:paraId="65397D4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6E" w14:textId="36F9592A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16DE7CD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0693DF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107B2D7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B877C1" w:rsidRPr="00C463FB" w14:paraId="12ACB41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FCE" w14:textId="6174EA7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2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FC1" w14:textId="5D53301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5B69CFC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0555002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24/2/2020</w:t>
            </w:r>
          </w:p>
        </w:tc>
      </w:tr>
      <w:tr w:rsidR="00B877C1" w:rsidRPr="00117799" w14:paraId="7940D2C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F1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1759E59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6EC8E80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F0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1192C53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46A3848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0A1FEA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831F3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877C1" w:rsidRPr="006207D9" w14:paraId="291CA17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B14446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0226AE8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</w:t>
            </w:r>
            <w:r w:rsidRPr="00831F32">
              <w:rPr>
                <w:rFonts w:ascii="Times New Roman" w:hAnsi="Times New Roman"/>
                <w:sz w:val="20"/>
                <w:szCs w:val="20"/>
              </w:rPr>
              <w:lastRenderedPageBreak/>
              <w:t>technikum zakres podstawowy</w:t>
            </w:r>
          </w:p>
          <w:p w14:paraId="21021FA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E69" w14:textId="7EADE13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Czesław Adamiak, Ann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Marcin Nowak, Barbara </w:t>
            </w:r>
            <w:proofErr w:type="spellStart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6FA6804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akres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6193262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B877C1" w:rsidRPr="00D12372" w14:paraId="07E742BE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BE" w14:textId="05DEEED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96D1595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A3" w14:textId="547CB25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02A794B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D" w14:textId="71FFF66E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21" w14:textId="039DD9A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1F7" w14:textId="59B346E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B877C1" w14:paraId="52329E7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6249EAC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1249D108" w14:textId="2AA4EBD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4A8B1CE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3F5DCE2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B877C1" w14:paraId="353BD60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1CE40E9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ZOWA SZKOŁA I STOPNIA NR 2</w:t>
            </w:r>
          </w:p>
        </w:tc>
      </w:tr>
      <w:tr w:rsidR="00B877C1" w14:paraId="4E169D60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B877C1" w14:paraId="7A8FD87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2B094FFE" w:rsidR="00B877C1" w:rsidRPr="001A46A5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1 i III W2</w:t>
            </w:r>
          </w:p>
        </w:tc>
      </w:tr>
      <w:tr w:rsidR="00B877C1" w:rsidRPr="0023343E" w14:paraId="18CCC72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B877C1" w:rsidRPr="0023343E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3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D35" w14:textId="77777777" w:rsidR="00B877C1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. Świętego Stanisława BM </w:t>
            </w:r>
          </w:p>
          <w:p w14:paraId="0250AFDF" w14:textId="4F1E71C1" w:rsidR="002800EB" w:rsidRPr="0023343E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(Kraków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06490FAD" w:rsidR="00B877C1" w:rsidRPr="0023343E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„Mocni miłością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F77DBD9" w:rsidR="00B877C1" w:rsidRPr="0023343E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ed. T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anuś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.Chrzanow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1FEDA2CD" w:rsidR="00B877C1" w:rsidRPr="0023343E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5FE43570" w:rsidR="00B877C1" w:rsidRPr="0023343E" w:rsidRDefault="002800EB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Z-53-07/12-KR-6/15</w:t>
            </w:r>
          </w:p>
        </w:tc>
      </w:tr>
      <w:tr w:rsidR="00B877C1" w:rsidRPr="009311A6" w14:paraId="73F062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33A2D7F5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 Era Spółka z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75EF4763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nżowej szkoły I stopnia. Cz.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7FADD37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B877C1" w:rsidRPr="007A4613" w14:paraId="78C5CDA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Pearson Central Europe Sp. z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o.o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.</w:t>
            </w: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ab/>
            </w:r>
          </w:p>
          <w:p w14:paraId="6D398A43" w14:textId="4A1DB7A6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ab/>
            </w:r>
          </w:p>
          <w:p w14:paraId="6A25B154" w14:textId="4AE6BF23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F2A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</w:p>
          <w:p w14:paraId="47E1A326" w14:textId="77777777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Focus 2 Second Edition </w:t>
            </w:r>
          </w:p>
          <w:p w14:paraId="4310CA51" w14:textId="363CD454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A2+/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B877C1" w:rsidRPr="002021DF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Bartosz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eata </w:t>
            </w:r>
            <w:proofErr w:type="spellStart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2021DF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275F24FC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067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7FD0909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B877C1" w:rsidRPr="00285436" w14:paraId="22C9AFD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914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554277F2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5B" w14:textId="366E3FB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49E689F9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714" w14:textId="1810DF5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31F32">
              <w:rPr>
                <w:rFonts w:ascii="Times New Roman" w:hAnsi="Times New Roman"/>
                <w:sz w:val="18"/>
                <w:szCs w:val="18"/>
                <w:lang w:eastAsia="pl-PL"/>
              </w:rPr>
              <w:t>1017/3/2021</w:t>
            </w:r>
          </w:p>
        </w:tc>
      </w:tr>
      <w:tr w:rsidR="00B877C1" w14:paraId="582386C1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B877C1" w:rsidRPr="00831F32" w:rsidRDefault="00B877C1" w:rsidP="00B877C1">
            <w:pPr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1A274E1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Historia 3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F32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383C55F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B877C1" w14:paraId="7BF3661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5CD429C1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To się liczy! Podręcznik do matematyki dla branżowej </w:t>
            </w:r>
            <w:r w:rsidR="00F61CD7" w:rsidRPr="00831F32">
              <w:rPr>
                <w:rFonts w:ascii="Times New Roman" w:hAnsi="Times New Roman"/>
                <w:sz w:val="20"/>
                <w:szCs w:val="20"/>
              </w:rPr>
              <w:t>szkoły I stopnia. Klas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831F32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831F32">
              <w:rPr>
                <w:rFonts w:ascii="Times New Roman" w:hAnsi="Times New Roman"/>
                <w:sz w:val="20"/>
                <w:szCs w:val="20"/>
              </w:rPr>
              <w:t>, Wojciech Babia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B877C1" w:rsidRPr="00831F32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683F158B" w:rsidR="00B877C1" w:rsidRPr="00831F32" w:rsidRDefault="00A56046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32">
              <w:t>967/3/2021</w:t>
            </w:r>
          </w:p>
        </w:tc>
      </w:tr>
      <w:tr w:rsidR="00B877C1" w14:paraId="58E9D6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B877C1" w:rsidRPr="00F17A44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1D71AB79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1C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4B008604" w:rsidR="00B877C1" w:rsidRDefault="000D3B17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iologia 3</w:t>
            </w:r>
            <w:r w:rsidR="00B877C1" w:rsidRPr="009B7E54">
              <w:rPr>
                <w:rFonts w:ascii="Times New Roman" w:hAnsi="Times New Roman"/>
                <w:sz w:val="20"/>
                <w:szCs w:val="20"/>
                <w:lang w:eastAsia="pl-PL"/>
              </w:rPr>
              <w:t>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550DE5C4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1C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04A4C082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195" w14:textId="6E74DABF" w:rsidR="00B877C1" w:rsidRDefault="00B877C1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ED6289" w14:textId="30EF7C00" w:rsidR="000D3B17" w:rsidRDefault="000D3B17" w:rsidP="00B8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3B17">
              <w:rPr>
                <w:rFonts w:ascii="Times New Roman" w:hAnsi="Times New Roman"/>
                <w:sz w:val="20"/>
                <w:szCs w:val="20"/>
                <w:lang w:val="en-US"/>
              </w:rPr>
              <w:t>1072/3/2021</w:t>
            </w:r>
          </w:p>
        </w:tc>
      </w:tr>
      <w:tr w:rsidR="00B877C1" w:rsidRPr="00E43D8B" w14:paraId="522EBDE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B877C1" w:rsidRPr="00E43D8B" w:rsidRDefault="00B877C1" w:rsidP="00B8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294ECB2" w14:textId="77777777" w:rsidR="00B877C1" w:rsidRPr="00E43D8B" w:rsidRDefault="00B877C1" w:rsidP="00B8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B877C1" w:rsidRPr="00E43D8B" w:rsidRDefault="00B877C1" w:rsidP="00B8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dawnictwo Pedagogiczne </w:t>
            </w:r>
            <w:r w:rsidRPr="00E43D8B">
              <w:rPr>
                <w:rFonts w:ascii="Times New Roman" w:hAnsi="Times New Roman"/>
                <w:sz w:val="20"/>
                <w:szCs w:val="20"/>
              </w:rPr>
              <w:lastRenderedPageBreak/>
              <w:t>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24E1153C" w:rsidR="00B877C1" w:rsidRPr="00E43D8B" w:rsidRDefault="00B877C1" w:rsidP="00B8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eografia. Podręcznik dla szkoły </w:t>
            </w:r>
            <w:r w:rsidRPr="00E43D8B">
              <w:rPr>
                <w:rFonts w:ascii="Times New Roman" w:hAnsi="Times New Roman"/>
                <w:sz w:val="20"/>
                <w:szCs w:val="20"/>
              </w:rPr>
              <w:lastRenderedPageBreak/>
              <w:t>branżowej I stopnia cz.</w:t>
            </w:r>
            <w:r w:rsidR="00A22920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3" w:name="_GoBack"/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B877C1" w:rsidRPr="00E43D8B" w:rsidRDefault="00B877C1" w:rsidP="00B8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lastRenderedPageBreak/>
              <w:t>Sławomir Kur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B877C1" w:rsidRPr="00E43D8B" w:rsidRDefault="00B877C1" w:rsidP="00B87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6B2AB510" w:rsidR="00B877C1" w:rsidRPr="00E43D8B" w:rsidRDefault="00066EB5" w:rsidP="002021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="002021DF">
              <w:rPr>
                <w:rFonts w:ascii="Times New Roman" w:hAnsi="Times New Roman"/>
                <w:sz w:val="20"/>
                <w:szCs w:val="20"/>
                <w:lang w:val="en-US"/>
              </w:rPr>
              <w:t>1110/3/2021</w:t>
            </w:r>
          </w:p>
        </w:tc>
      </w:tr>
    </w:tbl>
    <w:p w14:paraId="18D85CAA" w14:textId="77777777" w:rsidR="0099758C" w:rsidRPr="007A4613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7A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00CE6"/>
    <w:rsid w:val="0000286C"/>
    <w:rsid w:val="000210EB"/>
    <w:rsid w:val="00036E19"/>
    <w:rsid w:val="00037D45"/>
    <w:rsid w:val="00040EFC"/>
    <w:rsid w:val="00065B8D"/>
    <w:rsid w:val="00066EB5"/>
    <w:rsid w:val="00073D0E"/>
    <w:rsid w:val="00077CFF"/>
    <w:rsid w:val="000816D4"/>
    <w:rsid w:val="00082586"/>
    <w:rsid w:val="00082B2B"/>
    <w:rsid w:val="0008733C"/>
    <w:rsid w:val="000A7655"/>
    <w:rsid w:val="000B10D1"/>
    <w:rsid w:val="000D3B17"/>
    <w:rsid w:val="000D6DF1"/>
    <w:rsid w:val="000F0876"/>
    <w:rsid w:val="00117799"/>
    <w:rsid w:val="00120A86"/>
    <w:rsid w:val="00126C37"/>
    <w:rsid w:val="00133CD1"/>
    <w:rsid w:val="00151021"/>
    <w:rsid w:val="0016155E"/>
    <w:rsid w:val="00162349"/>
    <w:rsid w:val="0017031F"/>
    <w:rsid w:val="001A46A5"/>
    <w:rsid w:val="001B3036"/>
    <w:rsid w:val="001D425A"/>
    <w:rsid w:val="001D6EB3"/>
    <w:rsid w:val="001E0C0D"/>
    <w:rsid w:val="001E2273"/>
    <w:rsid w:val="001E4D87"/>
    <w:rsid w:val="002021DF"/>
    <w:rsid w:val="00213B58"/>
    <w:rsid w:val="0023343E"/>
    <w:rsid w:val="00233DA5"/>
    <w:rsid w:val="00236C84"/>
    <w:rsid w:val="00237EBE"/>
    <w:rsid w:val="0025598B"/>
    <w:rsid w:val="002800EB"/>
    <w:rsid w:val="00280F9E"/>
    <w:rsid w:val="00284A7F"/>
    <w:rsid w:val="00285436"/>
    <w:rsid w:val="00291B6D"/>
    <w:rsid w:val="002A2211"/>
    <w:rsid w:val="002A6391"/>
    <w:rsid w:val="002B1B0E"/>
    <w:rsid w:val="002B3D22"/>
    <w:rsid w:val="002C51AE"/>
    <w:rsid w:val="002D251C"/>
    <w:rsid w:val="002D4E4E"/>
    <w:rsid w:val="002D674E"/>
    <w:rsid w:val="002E3201"/>
    <w:rsid w:val="002F13D1"/>
    <w:rsid w:val="002F58EB"/>
    <w:rsid w:val="00313D5B"/>
    <w:rsid w:val="00314C1E"/>
    <w:rsid w:val="00334E90"/>
    <w:rsid w:val="00340F27"/>
    <w:rsid w:val="00347B00"/>
    <w:rsid w:val="003805A3"/>
    <w:rsid w:val="0038259A"/>
    <w:rsid w:val="00382889"/>
    <w:rsid w:val="00396301"/>
    <w:rsid w:val="003977A2"/>
    <w:rsid w:val="003A4C10"/>
    <w:rsid w:val="003C3621"/>
    <w:rsid w:val="003D0646"/>
    <w:rsid w:val="003D074B"/>
    <w:rsid w:val="003F5D0F"/>
    <w:rsid w:val="003F73FA"/>
    <w:rsid w:val="004220FB"/>
    <w:rsid w:val="0042445C"/>
    <w:rsid w:val="0042517A"/>
    <w:rsid w:val="00451E4A"/>
    <w:rsid w:val="0045390C"/>
    <w:rsid w:val="004B3AEC"/>
    <w:rsid w:val="004C7B8A"/>
    <w:rsid w:val="004D7487"/>
    <w:rsid w:val="004E0FBF"/>
    <w:rsid w:val="004E1156"/>
    <w:rsid w:val="004F19F3"/>
    <w:rsid w:val="004F68F9"/>
    <w:rsid w:val="00506542"/>
    <w:rsid w:val="00511FD3"/>
    <w:rsid w:val="005124BE"/>
    <w:rsid w:val="00553247"/>
    <w:rsid w:val="0057551F"/>
    <w:rsid w:val="00577AA3"/>
    <w:rsid w:val="00584C23"/>
    <w:rsid w:val="005A1A21"/>
    <w:rsid w:val="005A7B02"/>
    <w:rsid w:val="005C0373"/>
    <w:rsid w:val="005E2BEE"/>
    <w:rsid w:val="005F1A28"/>
    <w:rsid w:val="005F2D94"/>
    <w:rsid w:val="005F3BC5"/>
    <w:rsid w:val="006207D9"/>
    <w:rsid w:val="0062387C"/>
    <w:rsid w:val="006358AC"/>
    <w:rsid w:val="00642089"/>
    <w:rsid w:val="00657218"/>
    <w:rsid w:val="00670368"/>
    <w:rsid w:val="0067176C"/>
    <w:rsid w:val="00673D42"/>
    <w:rsid w:val="00675705"/>
    <w:rsid w:val="006835A5"/>
    <w:rsid w:val="00696522"/>
    <w:rsid w:val="00697F3A"/>
    <w:rsid w:val="006B05D1"/>
    <w:rsid w:val="006B52A2"/>
    <w:rsid w:val="006C5FDA"/>
    <w:rsid w:val="006C73E9"/>
    <w:rsid w:val="006D2095"/>
    <w:rsid w:val="006E1F0F"/>
    <w:rsid w:val="006F6CDF"/>
    <w:rsid w:val="00711859"/>
    <w:rsid w:val="00751528"/>
    <w:rsid w:val="00760C91"/>
    <w:rsid w:val="007706CF"/>
    <w:rsid w:val="0079686B"/>
    <w:rsid w:val="007A4613"/>
    <w:rsid w:val="007A4EB5"/>
    <w:rsid w:val="007A6BE1"/>
    <w:rsid w:val="007E1121"/>
    <w:rsid w:val="007E167C"/>
    <w:rsid w:val="007E35FC"/>
    <w:rsid w:val="00802B3F"/>
    <w:rsid w:val="008106A1"/>
    <w:rsid w:val="008127C0"/>
    <w:rsid w:val="008156E5"/>
    <w:rsid w:val="00823905"/>
    <w:rsid w:val="00831F32"/>
    <w:rsid w:val="0083513C"/>
    <w:rsid w:val="008559CB"/>
    <w:rsid w:val="008570C4"/>
    <w:rsid w:val="0087267F"/>
    <w:rsid w:val="00895DDD"/>
    <w:rsid w:val="008A34EB"/>
    <w:rsid w:val="008A6ADB"/>
    <w:rsid w:val="008C04D5"/>
    <w:rsid w:val="008C2EA6"/>
    <w:rsid w:val="008C54FA"/>
    <w:rsid w:val="008F3AF8"/>
    <w:rsid w:val="009311A6"/>
    <w:rsid w:val="0093755E"/>
    <w:rsid w:val="00945A76"/>
    <w:rsid w:val="009658A2"/>
    <w:rsid w:val="00985163"/>
    <w:rsid w:val="0099758C"/>
    <w:rsid w:val="009B152C"/>
    <w:rsid w:val="009B36A7"/>
    <w:rsid w:val="009B7E54"/>
    <w:rsid w:val="009C2585"/>
    <w:rsid w:val="009C3AF7"/>
    <w:rsid w:val="009D00DA"/>
    <w:rsid w:val="00A11CE2"/>
    <w:rsid w:val="00A21C6C"/>
    <w:rsid w:val="00A22920"/>
    <w:rsid w:val="00A26B12"/>
    <w:rsid w:val="00A36A45"/>
    <w:rsid w:val="00A56046"/>
    <w:rsid w:val="00A640FD"/>
    <w:rsid w:val="00A64ED4"/>
    <w:rsid w:val="00A7426F"/>
    <w:rsid w:val="00A839F7"/>
    <w:rsid w:val="00A83DE2"/>
    <w:rsid w:val="00AA132F"/>
    <w:rsid w:val="00AA310B"/>
    <w:rsid w:val="00AA4919"/>
    <w:rsid w:val="00AC5ED8"/>
    <w:rsid w:val="00AC6FC8"/>
    <w:rsid w:val="00AD0634"/>
    <w:rsid w:val="00AD5ADC"/>
    <w:rsid w:val="00AE1719"/>
    <w:rsid w:val="00AF6265"/>
    <w:rsid w:val="00B20833"/>
    <w:rsid w:val="00B350B9"/>
    <w:rsid w:val="00B35B7F"/>
    <w:rsid w:val="00B82AC0"/>
    <w:rsid w:val="00B877C1"/>
    <w:rsid w:val="00B90C47"/>
    <w:rsid w:val="00BA3D3A"/>
    <w:rsid w:val="00BA4907"/>
    <w:rsid w:val="00BA691D"/>
    <w:rsid w:val="00BB342E"/>
    <w:rsid w:val="00BC1C2C"/>
    <w:rsid w:val="00BD024C"/>
    <w:rsid w:val="00BD3243"/>
    <w:rsid w:val="00BE20A1"/>
    <w:rsid w:val="00C13CB4"/>
    <w:rsid w:val="00C22147"/>
    <w:rsid w:val="00C32D19"/>
    <w:rsid w:val="00C3787E"/>
    <w:rsid w:val="00C4131F"/>
    <w:rsid w:val="00C463FB"/>
    <w:rsid w:val="00C60CAB"/>
    <w:rsid w:val="00C7290B"/>
    <w:rsid w:val="00C765A3"/>
    <w:rsid w:val="00C83578"/>
    <w:rsid w:val="00CA0907"/>
    <w:rsid w:val="00CC15AD"/>
    <w:rsid w:val="00CC3561"/>
    <w:rsid w:val="00CC76EF"/>
    <w:rsid w:val="00CD788F"/>
    <w:rsid w:val="00CE7E6B"/>
    <w:rsid w:val="00D004B1"/>
    <w:rsid w:val="00D01964"/>
    <w:rsid w:val="00D12372"/>
    <w:rsid w:val="00D15966"/>
    <w:rsid w:val="00D20DEA"/>
    <w:rsid w:val="00D57F84"/>
    <w:rsid w:val="00D66377"/>
    <w:rsid w:val="00D76876"/>
    <w:rsid w:val="00D8063F"/>
    <w:rsid w:val="00D94C79"/>
    <w:rsid w:val="00DA2EAF"/>
    <w:rsid w:val="00DA67DE"/>
    <w:rsid w:val="00DB2A3E"/>
    <w:rsid w:val="00DC7C28"/>
    <w:rsid w:val="00E01BAF"/>
    <w:rsid w:val="00E05CD0"/>
    <w:rsid w:val="00E0667F"/>
    <w:rsid w:val="00E20894"/>
    <w:rsid w:val="00E253A8"/>
    <w:rsid w:val="00E33BF2"/>
    <w:rsid w:val="00E4024A"/>
    <w:rsid w:val="00E404E2"/>
    <w:rsid w:val="00E43D8B"/>
    <w:rsid w:val="00E50C09"/>
    <w:rsid w:val="00E51827"/>
    <w:rsid w:val="00E65495"/>
    <w:rsid w:val="00E73D54"/>
    <w:rsid w:val="00EA29A8"/>
    <w:rsid w:val="00ED5545"/>
    <w:rsid w:val="00F05401"/>
    <w:rsid w:val="00F17A44"/>
    <w:rsid w:val="00F358D9"/>
    <w:rsid w:val="00F41793"/>
    <w:rsid w:val="00F5073F"/>
    <w:rsid w:val="00F61CD7"/>
    <w:rsid w:val="00F826D0"/>
    <w:rsid w:val="00FA61CA"/>
    <w:rsid w:val="00FB7BD3"/>
    <w:rsid w:val="00FC27B9"/>
    <w:rsid w:val="00FE2D6B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2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9278-15A9-48DC-AE6E-35A25232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933</Words>
  <Characters>1760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rhon@wp.pl</cp:lastModifiedBy>
  <cp:revision>36</cp:revision>
  <dcterms:created xsi:type="dcterms:W3CDTF">2021-05-17T08:34:00Z</dcterms:created>
  <dcterms:modified xsi:type="dcterms:W3CDTF">2021-08-29T10:01:00Z</dcterms:modified>
</cp:coreProperties>
</file>